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F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E70793" w:rsidRPr="00E70793" w:rsidRDefault="00012091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SPORTİF </w:t>
      </w:r>
      <w:r w:rsidR="00F72FC3" w:rsidRPr="00E70793">
        <w:rPr>
          <w:rFonts w:ascii="Bahnschrift Condensed" w:hAnsi="Bahnschrift Condensed"/>
          <w:b/>
          <w:color w:val="FF0000"/>
          <w:sz w:val="48"/>
          <w:szCs w:val="48"/>
        </w:rPr>
        <w:t>SALSA</w:t>
      </w:r>
      <w:r w:rsidR="00E70793"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DANSLARI </w:t>
      </w:r>
    </w:p>
    <w:p w:rsidR="00A81774" w:rsidRDefault="00F72FC3" w:rsidP="0084596F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 w:rsidR="00A81774">
        <w:rPr>
          <w:rFonts w:ascii="Bahnschrift Condensed" w:hAnsi="Bahnschrift Condensed"/>
          <w:b/>
          <w:color w:val="FF0000"/>
          <w:sz w:val="48"/>
          <w:szCs w:val="48"/>
        </w:rPr>
        <w:t>I</w:t>
      </w:r>
      <w:r w:rsidR="004B4A66">
        <w:rPr>
          <w:rFonts w:ascii="Bahnschrift Condensed" w:hAnsi="Bahnschrift Condensed"/>
          <w:b/>
          <w:color w:val="FF0000"/>
          <w:sz w:val="48"/>
          <w:szCs w:val="48"/>
        </w:rPr>
        <w:t>I</w:t>
      </w:r>
      <w:r w:rsidR="00A81774">
        <w:rPr>
          <w:rFonts w:ascii="Bahnschrift Condensed" w:hAnsi="Bahnschrift Condensed"/>
          <w:b/>
          <w:color w:val="FF0000"/>
          <w:sz w:val="48"/>
          <w:szCs w:val="48"/>
        </w:rPr>
        <w:t xml:space="preserve">I. KADEME </w:t>
      </w:r>
    </w:p>
    <w:p w:rsidR="00E70793" w:rsidRPr="00E70793" w:rsidRDefault="0084596F" w:rsidP="0084596F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ANTRENÖR EĞİTİM MÜFREDATI </w:t>
      </w:r>
    </w:p>
    <w:p w:rsidR="0084596F" w:rsidRDefault="00E70793" w:rsidP="00E70793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06EE10A5" wp14:editId="76014DE6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6F" w:rsidRDefault="0084596F" w:rsidP="0084596F">
      <w:pPr>
        <w:pStyle w:val="Default"/>
        <w:jc w:val="center"/>
      </w:pPr>
    </w:p>
    <w:p w:rsidR="0084596F" w:rsidRPr="00D22A70" w:rsidRDefault="0084596F" w:rsidP="0084596F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84596F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Pr="00126844" w:rsidRDefault="0084596F" w:rsidP="0084596F">
      <w:pPr>
        <w:spacing w:line="240" w:lineRule="auto"/>
        <w:jc w:val="center"/>
        <w:rPr>
          <w:b/>
          <w:sz w:val="28"/>
        </w:rPr>
      </w:pPr>
    </w:p>
    <w:p w:rsidR="0084596F" w:rsidRDefault="0084596F" w:rsidP="009E0897">
      <w:pPr>
        <w:spacing w:line="240" w:lineRule="auto"/>
        <w:rPr>
          <w:b/>
          <w:sz w:val="32"/>
        </w:rPr>
      </w:pPr>
    </w:p>
    <w:p w:rsidR="0084596F" w:rsidRDefault="0084596F" w:rsidP="0084596F">
      <w:pPr>
        <w:rPr>
          <w:rFonts w:ascii="Times New Roman" w:hAnsi="Times New Roman" w:cs="Times New Roman"/>
          <w:b/>
          <w:sz w:val="24"/>
          <w:szCs w:val="24"/>
        </w:rPr>
      </w:pPr>
    </w:p>
    <w:p w:rsidR="0084596F" w:rsidRPr="009E0897" w:rsidRDefault="0084596F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0897" w:rsidRPr="009E0897" w:rsidRDefault="00E70793" w:rsidP="001412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897">
        <w:rPr>
          <w:rFonts w:ascii="Times New Roman" w:hAnsi="Times New Roman" w:cs="Times New Roman"/>
          <w:b/>
          <w:sz w:val="40"/>
          <w:szCs w:val="40"/>
        </w:rPr>
        <w:t xml:space="preserve">SPORTİF </w:t>
      </w:r>
      <w:r w:rsidR="00F255CE" w:rsidRPr="009E0897">
        <w:rPr>
          <w:rFonts w:ascii="Times New Roman" w:hAnsi="Times New Roman" w:cs="Times New Roman"/>
          <w:b/>
          <w:sz w:val="40"/>
          <w:szCs w:val="40"/>
        </w:rPr>
        <w:t>SALSA</w:t>
      </w:r>
      <w:r w:rsidRPr="009E0897">
        <w:rPr>
          <w:rFonts w:ascii="Times New Roman" w:hAnsi="Times New Roman" w:cs="Times New Roman"/>
          <w:b/>
          <w:sz w:val="40"/>
          <w:szCs w:val="40"/>
        </w:rPr>
        <w:t xml:space="preserve"> DANSLARI</w:t>
      </w:r>
      <w:r w:rsidR="009238F7" w:rsidRPr="009E08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50461" w:rsidRP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I</w:t>
      </w:r>
      <w:r w:rsidR="004B4A66">
        <w:rPr>
          <w:rFonts w:ascii="Times New Roman" w:hAnsi="Times New Roman" w:cs="Times New Roman"/>
          <w:b/>
          <w:sz w:val="40"/>
          <w:szCs w:val="40"/>
        </w:rPr>
        <w:t>I</w:t>
      </w:r>
      <w:r w:rsidR="00A81774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KADEME</w:t>
      </w:r>
      <w:proofErr w:type="gramEnd"/>
      <w:r w:rsidR="0084596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6CDB">
        <w:rPr>
          <w:rFonts w:ascii="Times New Roman" w:hAnsi="Times New Roman" w:cs="Times New Roman"/>
          <w:b/>
          <w:sz w:val="40"/>
          <w:szCs w:val="40"/>
        </w:rPr>
        <w:t xml:space="preserve">KIDEMLİ </w:t>
      </w:r>
      <w:r w:rsidR="009238F7" w:rsidRPr="0089354A">
        <w:rPr>
          <w:rFonts w:ascii="Times New Roman" w:hAnsi="Times New Roman" w:cs="Times New Roman"/>
          <w:b/>
          <w:sz w:val="40"/>
          <w:szCs w:val="40"/>
        </w:rPr>
        <w:t>ANTRENÖR YETİŞTİRME</w:t>
      </w:r>
      <w:r w:rsidR="0014121C" w:rsidRPr="0089354A">
        <w:rPr>
          <w:rFonts w:ascii="Times New Roman" w:hAnsi="Times New Roman" w:cs="Times New Roman"/>
          <w:b/>
          <w:sz w:val="40"/>
          <w:szCs w:val="40"/>
        </w:rPr>
        <w:t xml:space="preserve"> KURSU UYGULAMA DERS PROGRAMI</w:t>
      </w:r>
      <w:r w:rsidR="001C605F" w:rsidRPr="0089354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4B4A66" w:rsidRDefault="004B4A66" w:rsidP="004B4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plam 62 saat</w:t>
      </w:r>
    </w:p>
    <w:p w:rsidR="004B4A66" w:rsidRDefault="004B4A66" w:rsidP="004B4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TEKNİK TAKTİK (50 Saat)</w:t>
      </w:r>
    </w:p>
    <w:p w:rsidR="004B4A66" w:rsidRDefault="004B4A66" w:rsidP="004B4A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ZEL ANTRENMAN BİLGİSİ (12 saat)</w:t>
      </w:r>
    </w:p>
    <w:p w:rsidR="0089354A" w:rsidRPr="0089354A" w:rsidRDefault="0089354A" w:rsidP="0089354A">
      <w:pPr>
        <w:pStyle w:val="ListeParagraf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C42A7D" w:rsidRDefault="00C42A7D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C42A7D" w:rsidRDefault="00C42A7D" w:rsidP="00C04D0F">
      <w:pPr>
        <w:rPr>
          <w:rFonts w:ascii="Times New Roman" w:hAnsi="Times New Roman" w:cs="Times New Roman"/>
          <w:b/>
          <w:sz w:val="24"/>
          <w:szCs w:val="24"/>
        </w:rPr>
      </w:pPr>
    </w:p>
    <w:p w:rsidR="00B36CDB" w:rsidRPr="004D689A" w:rsidRDefault="00B36CDB" w:rsidP="00B36C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B36CDB" w:rsidRDefault="00B36CDB" w:rsidP="00B36C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İF SALSA BRANŞI</w:t>
      </w:r>
    </w:p>
    <w:p w:rsidR="00B36CDB" w:rsidRDefault="00B36CDB" w:rsidP="00B36C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>
        <w:rPr>
          <w:rFonts w:ascii="Times New Roman" w:hAnsi="Times New Roman" w:cs="Times New Roman"/>
          <w:b/>
          <w:sz w:val="24"/>
          <w:szCs w:val="24"/>
        </w:rPr>
        <w:t xml:space="preserve">KADEME </w:t>
      </w:r>
      <w:r>
        <w:rPr>
          <w:rFonts w:ascii="Times New Roman" w:hAnsi="Times New Roman" w:cs="Times New Roman"/>
          <w:b/>
          <w:sz w:val="24"/>
          <w:szCs w:val="24"/>
        </w:rPr>
        <w:t>KIDEMLİ</w:t>
      </w:r>
      <w:r>
        <w:rPr>
          <w:rFonts w:ascii="Times New Roman" w:hAnsi="Times New Roman" w:cs="Times New Roman"/>
          <w:b/>
          <w:sz w:val="24"/>
          <w:szCs w:val="24"/>
        </w:rPr>
        <w:t xml:space="preserve"> ANTRENÖR YETİŞTİRME</w:t>
      </w:r>
      <w:r w:rsidRPr="0014121C">
        <w:rPr>
          <w:rFonts w:ascii="Times New Roman" w:hAnsi="Times New Roman" w:cs="Times New Roman"/>
          <w:b/>
          <w:sz w:val="24"/>
          <w:szCs w:val="24"/>
        </w:rPr>
        <w:t xml:space="preserve"> KURSU</w:t>
      </w:r>
    </w:p>
    <w:p w:rsidR="00B36CDB" w:rsidRDefault="00B36CDB" w:rsidP="00B36C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p w:rsidR="0084596F" w:rsidRPr="0014121C" w:rsidRDefault="0084596F" w:rsidP="0014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3E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08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2:30</w:t>
      </w:r>
    </w:p>
    <w:p w:rsidR="00BD4D6A" w:rsidRPr="00BD4D6A" w:rsidRDefault="00BD4D6A" w:rsidP="00BE5F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0E68E8" w:rsidRPr="0067466F" w:rsidRDefault="004B4A66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B5004" w:rsidRPr="0067466F">
        <w:rPr>
          <w:rFonts w:ascii="Times New Roman" w:hAnsi="Times New Roman" w:cs="Times New Roman"/>
          <w:sz w:val="24"/>
          <w:szCs w:val="24"/>
        </w:rPr>
        <w:t>I. Kademe genel hatırlatmalar.</w:t>
      </w:r>
    </w:p>
    <w:p w:rsidR="00B13BCF" w:rsidRDefault="00B13BCF" w:rsidP="00BE5F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sz w:val="24"/>
          <w:szCs w:val="24"/>
        </w:rPr>
        <w:t>Tanımlar.</w:t>
      </w:r>
    </w:p>
    <w:p w:rsidR="00AD37DE" w:rsidRPr="00AD37DE" w:rsidRDefault="00AD37DE" w:rsidP="00AD3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>Salsa tarihi, salsa türlerinin anlatımı ve en çok uygulanan sitiller.</w:t>
      </w:r>
    </w:p>
    <w:p w:rsidR="00AD37DE" w:rsidRDefault="006B5004" w:rsidP="00AD37DE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66F">
        <w:rPr>
          <w:rFonts w:ascii="Times New Roman" w:hAnsi="Times New Roman" w:cs="Times New Roman"/>
          <w:color w:val="000000"/>
          <w:sz w:val="24"/>
          <w:szCs w:val="24"/>
        </w:rPr>
        <w:t>Salsa müziğinin yapısı, salsa dansının icra edileceği</w:t>
      </w:r>
      <w:r w:rsidR="00AD37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004" w:rsidRPr="00EE68A0" w:rsidRDefault="00AD37DE" w:rsidP="00AD37DE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B5004" w:rsidRPr="0067466F">
        <w:rPr>
          <w:rFonts w:ascii="Times New Roman" w:hAnsi="Times New Roman" w:cs="Times New Roman"/>
          <w:color w:val="000000"/>
          <w:sz w:val="24"/>
          <w:szCs w:val="24"/>
        </w:rPr>
        <w:t>üziklerin tanıtılmas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37DE">
        <w:rPr>
          <w:rFonts w:ascii="Times New Roman" w:hAnsi="Times New Roman" w:cs="Times New Roman"/>
          <w:color w:val="000000"/>
          <w:sz w:val="24"/>
          <w:szCs w:val="24"/>
        </w:rPr>
        <w:t xml:space="preserve">(Salsa,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Afro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Son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Afro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Son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Cubano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Rumba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Guaguanco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Rumba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Yambu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Rumba Columbia, Mambo, Latin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Timba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7DE">
        <w:rPr>
          <w:rFonts w:ascii="Times New Roman" w:hAnsi="Times New Roman" w:cs="Times New Roman"/>
          <w:sz w:val="24"/>
          <w:szCs w:val="24"/>
        </w:rPr>
        <w:t>Songo</w:t>
      </w:r>
      <w:proofErr w:type="spellEnd"/>
      <w:r w:rsidRPr="00AD37DE">
        <w:rPr>
          <w:rFonts w:ascii="Times New Roman" w:hAnsi="Times New Roman" w:cs="Times New Roman"/>
          <w:sz w:val="24"/>
          <w:szCs w:val="24"/>
        </w:rPr>
        <w:t>, Bomba )</w:t>
      </w:r>
    </w:p>
    <w:p w:rsidR="00EE68A0" w:rsidRPr="00AD37DE" w:rsidRDefault="00EE68A0" w:rsidP="00AD37DE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 ve Tempo.</w:t>
      </w:r>
    </w:p>
    <w:p w:rsidR="00AD37DE" w:rsidRDefault="00AD37DE" w:rsidP="00BE5F3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172F" w:rsidRDefault="00BE5F3E" w:rsidP="00BE5F3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GÜN  13</w:t>
      </w:r>
      <w:proofErr w:type="gramEnd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17:30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eksel salsa danslarının anlatımı.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68A0">
        <w:rPr>
          <w:rFonts w:ascii="Times New Roman" w:hAnsi="Times New Roman" w:cs="Times New Roman"/>
          <w:sz w:val="24"/>
          <w:szCs w:val="24"/>
        </w:rPr>
        <w:t>Orisha</w:t>
      </w:r>
      <w:proofErr w:type="spellEnd"/>
      <w:r w:rsidRPr="00EE68A0">
        <w:rPr>
          <w:rFonts w:ascii="Times New Roman" w:hAnsi="Times New Roman" w:cs="Times New Roman"/>
          <w:sz w:val="24"/>
          <w:szCs w:val="24"/>
        </w:rPr>
        <w:t xml:space="preserve"> teknikleri </w:t>
      </w:r>
      <w:r>
        <w:rPr>
          <w:rFonts w:ascii="Times New Roman" w:hAnsi="Times New Roman" w:cs="Times New Roman"/>
          <w:sz w:val="24"/>
          <w:szCs w:val="24"/>
        </w:rPr>
        <w:t>anlatımı.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68A0">
        <w:rPr>
          <w:rFonts w:ascii="Times New Roman" w:hAnsi="Times New Roman" w:cs="Times New Roman"/>
          <w:sz w:val="24"/>
          <w:szCs w:val="24"/>
        </w:rPr>
        <w:t>Pachanga</w:t>
      </w:r>
      <w:proofErr w:type="spellEnd"/>
      <w:r w:rsidRPr="00EE68A0">
        <w:rPr>
          <w:rFonts w:ascii="Times New Roman" w:hAnsi="Times New Roman" w:cs="Times New Roman"/>
          <w:sz w:val="24"/>
          <w:szCs w:val="24"/>
        </w:rPr>
        <w:t xml:space="preserve"> teknikleri</w:t>
      </w:r>
      <w:r>
        <w:rPr>
          <w:rFonts w:ascii="Times New Roman" w:hAnsi="Times New Roman" w:cs="Times New Roman"/>
          <w:sz w:val="24"/>
          <w:szCs w:val="24"/>
        </w:rPr>
        <w:t xml:space="preserve"> anlatımı.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68A0">
        <w:rPr>
          <w:rFonts w:ascii="Times New Roman" w:hAnsi="Times New Roman" w:cs="Times New Roman"/>
          <w:sz w:val="24"/>
          <w:szCs w:val="24"/>
        </w:rPr>
        <w:t>Palo</w:t>
      </w:r>
      <w:proofErr w:type="spellEnd"/>
      <w:r w:rsidRPr="00EE68A0">
        <w:rPr>
          <w:rFonts w:ascii="Times New Roman" w:hAnsi="Times New Roman" w:cs="Times New Roman"/>
          <w:sz w:val="24"/>
          <w:szCs w:val="24"/>
        </w:rPr>
        <w:t xml:space="preserve"> teknikleri</w:t>
      </w:r>
      <w:r>
        <w:rPr>
          <w:rFonts w:ascii="Times New Roman" w:hAnsi="Times New Roman" w:cs="Times New Roman"/>
          <w:sz w:val="24"/>
          <w:szCs w:val="24"/>
        </w:rPr>
        <w:t xml:space="preserve"> anlatımı.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68A0">
        <w:rPr>
          <w:rFonts w:ascii="Times New Roman" w:hAnsi="Times New Roman" w:cs="Times New Roman"/>
          <w:sz w:val="24"/>
          <w:szCs w:val="24"/>
        </w:rPr>
        <w:t>Afro</w:t>
      </w:r>
      <w:proofErr w:type="spellEnd"/>
      <w:r w:rsidRPr="00EE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A0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EE68A0">
        <w:rPr>
          <w:rFonts w:ascii="Times New Roman" w:hAnsi="Times New Roman" w:cs="Times New Roman"/>
          <w:sz w:val="24"/>
          <w:szCs w:val="24"/>
        </w:rPr>
        <w:t xml:space="preserve"> teknikleri</w:t>
      </w:r>
      <w:r>
        <w:rPr>
          <w:rFonts w:ascii="Times New Roman" w:hAnsi="Times New Roman" w:cs="Times New Roman"/>
          <w:sz w:val="24"/>
          <w:szCs w:val="24"/>
        </w:rPr>
        <w:t xml:space="preserve"> anlatımı.</w:t>
      </w:r>
    </w:p>
    <w:p w:rsidR="00EE68A0" w:rsidRDefault="00EE68A0" w:rsidP="0041172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68A0">
        <w:rPr>
          <w:rFonts w:ascii="Times New Roman" w:hAnsi="Times New Roman" w:cs="Times New Roman"/>
          <w:sz w:val="24"/>
          <w:szCs w:val="24"/>
        </w:rPr>
        <w:t>Rumba</w:t>
      </w:r>
      <w:r>
        <w:rPr>
          <w:rFonts w:ascii="Times New Roman" w:hAnsi="Times New Roman" w:cs="Times New Roman"/>
          <w:sz w:val="24"/>
          <w:szCs w:val="24"/>
        </w:rPr>
        <w:t xml:space="preserve"> anlatımı.</w:t>
      </w:r>
    </w:p>
    <w:p w:rsidR="002D76E6" w:rsidRPr="002D76E6" w:rsidRDefault="002D76E6" w:rsidP="002D76E6">
      <w:pPr>
        <w:rPr>
          <w:rFonts w:ascii="Times New Roman" w:hAnsi="Times New Roman" w:cs="Times New Roman"/>
          <w:sz w:val="24"/>
          <w:szCs w:val="24"/>
        </w:rPr>
      </w:pPr>
    </w:p>
    <w:p w:rsidR="00D8202E" w:rsidRDefault="00D8202E" w:rsidP="00D8202E">
      <w:pPr>
        <w:rPr>
          <w:rFonts w:ascii="Times New Roman" w:hAnsi="Times New Roman" w:cs="Times New Roman"/>
          <w:b/>
          <w:sz w:val="24"/>
          <w:szCs w:val="24"/>
        </w:rPr>
      </w:pPr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. </w:t>
      </w:r>
      <w:proofErr w:type="gramStart"/>
      <w:r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GÜN  </w:t>
      </w:r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08</w:t>
      </w:r>
      <w:proofErr w:type="gramEnd"/>
      <w:r w:rsidR="00EA100F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:30-</w:t>
      </w:r>
      <w:r w:rsidR="00324DB5" w:rsidRPr="00C42A7D">
        <w:rPr>
          <w:rFonts w:ascii="Times New Roman" w:hAnsi="Times New Roman" w:cs="Times New Roman"/>
          <w:b/>
          <w:sz w:val="24"/>
          <w:szCs w:val="24"/>
          <w:highlight w:val="lightGray"/>
        </w:rPr>
        <w:t>12:30</w:t>
      </w:r>
    </w:p>
    <w:p w:rsidR="00BD4D6A" w:rsidRPr="00BD4D6A" w:rsidRDefault="00BD4D6A" w:rsidP="00D820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EE68A0" w:rsidRPr="005D442B" w:rsidRDefault="00EE68A0" w:rsidP="00EE68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34745860"/>
      <w:r w:rsidRPr="005D442B">
        <w:rPr>
          <w:rFonts w:ascii="Times New Roman" w:hAnsi="Times New Roman" w:cs="Times New Roman"/>
          <w:sz w:val="24"/>
          <w:szCs w:val="24"/>
        </w:rPr>
        <w:t>Dönüş tekniklerinin tekrarı.</w:t>
      </w:r>
    </w:p>
    <w:p w:rsidR="00EE68A0" w:rsidRPr="005D442B" w:rsidRDefault="00EE68A0" w:rsidP="00EE68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 xml:space="preserve">2’li ve 3’lü ve çoklu 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spin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tekniklilerinin uygulamaları.</w:t>
      </w:r>
    </w:p>
    <w:p w:rsidR="00EE68A0" w:rsidRPr="005D442B" w:rsidRDefault="00EE68A0" w:rsidP="00EE68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>İlerleyen dönüş tekniklerinin uygulaması.</w:t>
      </w:r>
    </w:p>
    <w:p w:rsidR="00286123" w:rsidRPr="005D442B" w:rsidRDefault="00EE68A0" w:rsidP="00A948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 xml:space="preserve">3’lü ve çoklu İnside 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Uygulamaları.</w:t>
      </w:r>
      <w:bookmarkEnd w:id="1"/>
    </w:p>
    <w:p w:rsidR="00A94876" w:rsidRPr="00A94876" w:rsidRDefault="00A94876" w:rsidP="001A40F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contextualSpacing/>
      </w:pPr>
    </w:p>
    <w:p w:rsidR="00286123" w:rsidRPr="00D562B0" w:rsidRDefault="00286123" w:rsidP="00286123">
      <w:pPr>
        <w:pStyle w:val="ListeParagraf"/>
        <w:ind w:left="1070"/>
        <w:rPr>
          <w:rFonts w:ascii="Times New Roman" w:hAnsi="Times New Roman" w:cs="Times New Roman"/>
          <w:sz w:val="24"/>
          <w:szCs w:val="24"/>
        </w:rPr>
      </w:pPr>
    </w:p>
    <w:p w:rsidR="00C06763" w:rsidRPr="00C06763" w:rsidRDefault="00C06763" w:rsidP="00C067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2. GÜN 13:30-17:30</w:t>
      </w:r>
    </w:p>
    <w:p w:rsidR="00F4752D" w:rsidRPr="00A94876" w:rsidRDefault="00A94876" w:rsidP="00A9487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kalite </w:t>
      </w:r>
      <w:r w:rsidR="00221B85" w:rsidRPr="00A94876"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F4752D" w:rsidRPr="00A94876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F4752D" w:rsidRPr="00A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2D" w:rsidRPr="00A94876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F4752D" w:rsidRPr="00A94876">
        <w:rPr>
          <w:rFonts w:ascii="Times New Roman" w:hAnsi="Times New Roman" w:cs="Times New Roman"/>
          <w:sz w:val="24"/>
          <w:szCs w:val="24"/>
        </w:rPr>
        <w:t xml:space="preserve"> varyasyonları anlatımı.</w:t>
      </w:r>
    </w:p>
    <w:p w:rsidR="000C3D4D" w:rsidRDefault="00A94876" w:rsidP="00435FE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kalite </w:t>
      </w:r>
      <w:r w:rsidR="00221B85"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F4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2D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F4752D" w:rsidRPr="00D562B0">
        <w:rPr>
          <w:rFonts w:ascii="Times New Roman" w:hAnsi="Times New Roman" w:cs="Times New Roman"/>
          <w:sz w:val="24"/>
          <w:szCs w:val="24"/>
        </w:rPr>
        <w:t xml:space="preserve"> </w:t>
      </w:r>
      <w:r w:rsidR="00F4752D">
        <w:rPr>
          <w:rFonts w:ascii="Times New Roman" w:hAnsi="Times New Roman" w:cs="Times New Roman"/>
          <w:sz w:val="24"/>
          <w:szCs w:val="24"/>
        </w:rPr>
        <w:t>varyasyonları uygulan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876" w:rsidRDefault="00A94876" w:rsidP="00A9487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kalite ONI ve ONI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sı.</w:t>
      </w:r>
    </w:p>
    <w:p w:rsidR="00A94876" w:rsidRDefault="00A94876" w:rsidP="00A9487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kalite ONI ve ONI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zik kalite çalışması.</w:t>
      </w:r>
    </w:p>
    <w:p w:rsidR="00A94876" w:rsidRDefault="00A94876" w:rsidP="00A9487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üzik kalite ONI ve ONII Partnerler arası uyum çalışması ve uygulanması.</w:t>
      </w:r>
    </w:p>
    <w:p w:rsidR="00A94876" w:rsidRPr="00435FE1" w:rsidRDefault="00A94876" w:rsidP="001A40FB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C06763" w:rsidRDefault="00C06763" w:rsidP="005C20DE">
      <w:pPr>
        <w:rPr>
          <w:rFonts w:ascii="Times New Roman" w:hAnsi="Times New Roman" w:cs="Times New Roman"/>
          <w:sz w:val="24"/>
          <w:szCs w:val="24"/>
        </w:rPr>
      </w:pPr>
    </w:p>
    <w:p w:rsidR="005C20DE" w:rsidRPr="00184844" w:rsidRDefault="005C20DE" w:rsidP="005C20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391" w:rsidRPr="00184844" w:rsidRDefault="005C20DE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3. </w:t>
      </w:r>
      <w:r w:rsidR="00184844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GÜN 08</w:t>
      </w:r>
      <w:r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30-</w:t>
      </w:r>
      <w:r w:rsidR="00324DB5" w:rsidRPr="0018484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2:30</w:t>
      </w:r>
    </w:p>
    <w:p w:rsidR="00BD4D6A" w:rsidRPr="00BD4D6A" w:rsidRDefault="00BD4D6A" w:rsidP="005C2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p w:rsidR="001A40FB" w:rsidRPr="005D442B" w:rsidRDefault="001A40FB" w:rsidP="001A40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>ORISHA’LARIN tanıtımı ve içeriği anlatımı.</w:t>
      </w:r>
    </w:p>
    <w:p w:rsidR="001A40FB" w:rsidRPr="005D442B" w:rsidRDefault="001A40FB" w:rsidP="001A40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42B">
        <w:rPr>
          <w:rFonts w:ascii="Times New Roman" w:hAnsi="Times New Roman" w:cs="Times New Roman"/>
          <w:sz w:val="24"/>
          <w:szCs w:val="24"/>
        </w:rPr>
        <w:t>Ellegua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Chango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D442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5D442B">
        <w:rPr>
          <w:rFonts w:ascii="Times New Roman" w:hAnsi="Times New Roman" w:cs="Times New Roman"/>
          <w:sz w:val="24"/>
          <w:szCs w:val="24"/>
        </w:rPr>
        <w:t xml:space="preserve"> sık kullanılan hareketlerinin uygulanması.</w:t>
      </w:r>
    </w:p>
    <w:p w:rsidR="001A40FB" w:rsidRPr="005D442B" w:rsidRDefault="001A40FB" w:rsidP="001A40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>Adım el kol ve vücut hareketlerinin anlatım şekilleri.</w:t>
      </w:r>
    </w:p>
    <w:p w:rsidR="001A40FB" w:rsidRPr="005D442B" w:rsidRDefault="001A40FB" w:rsidP="001A40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sz w:val="24"/>
          <w:szCs w:val="24"/>
        </w:rPr>
        <w:t>Hareketlerin Müzik ile uygulanması.</w:t>
      </w:r>
    </w:p>
    <w:p w:rsidR="005D442B" w:rsidRDefault="005D442B" w:rsidP="005D442B">
      <w:pPr>
        <w:jc w:val="both"/>
      </w:pPr>
    </w:p>
    <w:p w:rsidR="005D442B" w:rsidRDefault="005D442B" w:rsidP="005D442B">
      <w:pPr>
        <w:jc w:val="both"/>
      </w:pPr>
    </w:p>
    <w:p w:rsidR="007B4B91" w:rsidRPr="005D442B" w:rsidRDefault="00324DB5" w:rsidP="005D442B">
      <w:pPr>
        <w:rPr>
          <w:rFonts w:ascii="Times New Roman" w:hAnsi="Times New Roman" w:cs="Times New Roman"/>
          <w:sz w:val="24"/>
          <w:szCs w:val="24"/>
        </w:rPr>
      </w:pPr>
      <w:r w:rsidRPr="005D4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. GÜN 13:30-17:30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obatala</w:t>
      </w:r>
      <w:proofErr w:type="spellEnd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oggun</w:t>
      </w:r>
      <w:proofErr w:type="spellEnd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yemaya</w:t>
      </w:r>
      <w:proofErr w:type="spellEnd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mel hareketlerinin uygulanması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Hareketlerin müzikle uygulanması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öğretim</w:t>
      </w:r>
      <w:proofErr w:type="gramEnd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rzlarının anlatılması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ya – </w:t>
      </w:r>
      <w:proofErr w:type="spellStart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Ochosi</w:t>
      </w:r>
      <w:proofErr w:type="spellEnd"/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mel hareketlerinin uygulanması 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Hareketlerin müzikle uygulanması</w:t>
      </w:r>
    </w:p>
    <w:p w:rsidR="005D442B" w:rsidRPr="005D442B" w:rsidRDefault="005D442B" w:rsidP="005D442B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2B">
        <w:rPr>
          <w:rFonts w:ascii="Times New Roman" w:eastAsia="Calibri" w:hAnsi="Times New Roman" w:cs="Times New Roman"/>
          <w:color w:val="000000"/>
          <w:sz w:val="24"/>
          <w:szCs w:val="24"/>
        </w:rPr>
        <w:t>Öğretim tarzlarının anlatılması</w:t>
      </w:r>
    </w:p>
    <w:p w:rsidR="00324DB5" w:rsidRPr="005D442B" w:rsidRDefault="00324DB5" w:rsidP="005D44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8F3CD0" w:rsidRDefault="008F3CD0" w:rsidP="009504F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5955710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4. GÜN 08:30-12:30</w:t>
      </w:r>
    </w:p>
    <w:p w:rsidR="00C310CC" w:rsidRPr="00C310CC" w:rsidRDefault="00C310CC" w:rsidP="008F3C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K</w:t>
      </w:r>
    </w:p>
    <w:bookmarkEnd w:id="2"/>
    <w:p w:rsidR="005D442B" w:rsidRDefault="005D442B" w:rsidP="005D442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</w:rPr>
      </w:pPr>
    </w:p>
    <w:p w:rsidR="005D442B" w:rsidRDefault="005D442B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O RUMBA dans ve müzik türlerinin tanıtımı.</w:t>
      </w:r>
    </w:p>
    <w:p w:rsidR="005D442B" w:rsidRDefault="005D442B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BA YAMBU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şı ve anlatım şekilleri.</w:t>
      </w:r>
    </w:p>
    <w:p w:rsidR="005D442B" w:rsidRDefault="005D442B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CE kol ve vücut kullanımı yapılışı.</w:t>
      </w:r>
    </w:p>
    <w:p w:rsidR="005D442B" w:rsidRDefault="005D442B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BA GUAGUANCO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inin tanımı ve uygulanması.</w:t>
      </w:r>
    </w:p>
    <w:p w:rsidR="005D442B" w:rsidRDefault="005D442B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BA COLUMB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inin tanımı ve uygulanması.</w:t>
      </w:r>
    </w:p>
    <w:p w:rsidR="005D442B" w:rsidRDefault="009B2449" w:rsidP="008F3C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eketlerin anlatım şekilleri.</w:t>
      </w:r>
    </w:p>
    <w:p w:rsidR="005D442B" w:rsidRDefault="005D442B" w:rsidP="00B60489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B60489" w:rsidRDefault="00B60489" w:rsidP="00B60489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B60489" w:rsidRDefault="00B60489" w:rsidP="00B60489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8F3CD0" w:rsidRDefault="008F3CD0" w:rsidP="008F3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4. GÜN 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3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1</w:t>
      </w:r>
      <w:r w:rsidR="004656E8"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B60489" w:rsidRPr="00B60489" w:rsidRDefault="00B60489" w:rsidP="00B604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89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LO</w:t>
      </w:r>
      <w:r w:rsidRPr="00B60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sının ve müziğinin tanıtılması</w:t>
      </w:r>
    </w:p>
    <w:p w:rsidR="00B60489" w:rsidRPr="00B60489" w:rsidRDefault="00B60489" w:rsidP="00B604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89">
        <w:rPr>
          <w:rFonts w:ascii="Times New Roman" w:eastAsia="Calibri" w:hAnsi="Times New Roman" w:cs="Times New Roman"/>
          <w:color w:val="000000"/>
          <w:sz w:val="24"/>
          <w:szCs w:val="24"/>
        </w:rPr>
        <w:t>Sık kullanılan hareketlerin uygulanması</w:t>
      </w:r>
    </w:p>
    <w:p w:rsidR="00B60489" w:rsidRPr="00B60489" w:rsidRDefault="00B60489" w:rsidP="00B604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89">
        <w:rPr>
          <w:rFonts w:ascii="Times New Roman" w:eastAsia="Calibri" w:hAnsi="Times New Roman" w:cs="Times New Roman"/>
          <w:color w:val="000000"/>
          <w:sz w:val="24"/>
          <w:szCs w:val="24"/>
        </w:rPr>
        <w:t>Hareketlerin müzikle uygulanarak anlatım şeklinin anlatılması</w:t>
      </w:r>
    </w:p>
    <w:p w:rsidR="00A526D5" w:rsidRPr="00B60489" w:rsidRDefault="00A526D5" w:rsidP="00B60489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Default="00221B85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221B85" w:rsidRDefault="00221B85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C42A7D" w:rsidRPr="00B60489" w:rsidRDefault="00C42A7D" w:rsidP="00B60489">
      <w:pPr>
        <w:rPr>
          <w:rFonts w:ascii="Times New Roman" w:hAnsi="Times New Roman" w:cs="Times New Roman"/>
          <w:sz w:val="24"/>
          <w:szCs w:val="24"/>
        </w:rPr>
      </w:pPr>
    </w:p>
    <w:p w:rsidR="00C42A7D" w:rsidRDefault="00C42A7D" w:rsidP="00AC0D3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AC0D3F" w:rsidRDefault="00AC0D3F" w:rsidP="00AC0D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08:30-12:30</w:t>
      </w:r>
    </w:p>
    <w:p w:rsidR="004656E8" w:rsidRPr="000235A2" w:rsidRDefault="000235A2" w:rsidP="005A09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</w:t>
      </w: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K</w:t>
      </w:r>
      <w:r>
        <w:t xml:space="preserve">         </w:t>
      </w:r>
      <w:r w:rsidR="005A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5A2" w:rsidRDefault="000235A2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NGA müziğinin yapısı.</w:t>
      </w:r>
    </w:p>
    <w:p w:rsidR="00B60489" w:rsidRDefault="00B60489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ANGA BOUN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tekniklerinin anlatılma</w:t>
      </w:r>
      <w:r w:rsidR="005A09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.</w:t>
      </w:r>
    </w:p>
    <w:p w:rsidR="00B60489" w:rsidRDefault="00B60489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ANGA </w:t>
      </w:r>
      <w:proofErr w:type="gramStart"/>
      <w:r>
        <w:rPr>
          <w:rFonts w:ascii="Times New Roman" w:hAnsi="Times New Roman" w:cs="Times New Roman"/>
          <w:sz w:val="24"/>
          <w:szCs w:val="24"/>
        </w:rPr>
        <w:t>2’li , 4’l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a kayma.</w:t>
      </w:r>
    </w:p>
    <w:p w:rsidR="00B60489" w:rsidRDefault="00B60489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ANGA WALK hareketlerinin uygulanması.</w:t>
      </w:r>
    </w:p>
    <w:p w:rsidR="00B60489" w:rsidRDefault="00B60489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H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önüş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</w:t>
      </w:r>
      <w:r w:rsidR="005A09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lerinin anlatılması ve uygulanması.</w:t>
      </w:r>
    </w:p>
    <w:p w:rsidR="005A09E9" w:rsidRDefault="005A09E9" w:rsidP="005A09E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ANGA hareketleri vücut ve kalça hareketlerinin katılarak anlatılması ve uygulanması.</w:t>
      </w:r>
    </w:p>
    <w:p w:rsidR="00B60489" w:rsidRDefault="005A09E9" w:rsidP="00B6048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le icra edilmesi.</w:t>
      </w:r>
    </w:p>
    <w:p w:rsidR="00B60489" w:rsidRPr="00B60489" w:rsidRDefault="00B60489" w:rsidP="00B60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6E8" w:rsidRDefault="004656E8" w:rsidP="00465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5. GÜN 13:30-17:30</w:t>
      </w:r>
    </w:p>
    <w:p w:rsidR="00EA75F9" w:rsidRPr="00EA75F9" w:rsidRDefault="00EA75F9" w:rsidP="004656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D6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SPOR DALI TEKNİK TAKTİ</w:t>
      </w: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K</w:t>
      </w:r>
      <w: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Hlk36131518"/>
      <w:r>
        <w:rPr>
          <w:rFonts w:ascii="Times New Roman" w:hAnsi="Times New Roman" w:cs="Times New Roman"/>
          <w:sz w:val="24"/>
          <w:szCs w:val="24"/>
        </w:rPr>
        <w:t xml:space="preserve">Müzik kalite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ONI ve ONI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sı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zik kalite ONI ve ONI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zik kalite çalışması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ON ve ONII Partnerler arası uyum çalışması ve uygulanması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ONII Koreografi bilgisi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ONII Koreografi yapılış aşmaları anlatımı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ONII Adayların seçilen müzikte Eşli ya da grup olarak mini koreografi yapmaları sağlanması.</w:t>
      </w:r>
    </w:p>
    <w:p w:rsidR="00E27E03" w:rsidRDefault="00E27E03" w:rsidP="00E27E0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I Koreografi çalışmaları ve uygulaması.</w:t>
      </w:r>
    </w:p>
    <w:p w:rsidR="00B60489" w:rsidRPr="00E27E03" w:rsidRDefault="00B60489" w:rsidP="00E27E0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7B4B91" w:rsidRDefault="007B4B91" w:rsidP="007B4B91">
      <w:pPr>
        <w:rPr>
          <w:rFonts w:ascii="Times New Roman" w:hAnsi="Times New Roman" w:cs="Times New Roman"/>
          <w:sz w:val="24"/>
          <w:szCs w:val="24"/>
        </w:rPr>
      </w:pPr>
    </w:p>
    <w:p w:rsidR="00925564" w:rsidRDefault="00925564" w:rsidP="0092556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35960919"/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08:30-12:30</w:t>
      </w:r>
    </w:p>
    <w:p w:rsidR="00A526D5" w:rsidRPr="009F429B" w:rsidRDefault="009F429B" w:rsidP="00A526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bookmarkEnd w:id="4"/>
    <w:p w:rsidR="00EA75F9" w:rsidRDefault="00EA75F9" w:rsidP="00EA75F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ın amaçları.</w:t>
      </w:r>
    </w:p>
    <w:p w:rsidR="00EA75F9" w:rsidRDefault="00EA75F9" w:rsidP="00EA75F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ın içeriği.</w:t>
      </w:r>
    </w:p>
    <w:p w:rsidR="00EA75F9" w:rsidRDefault="00EA75F9" w:rsidP="00EA75F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araç ve gereçleri.</w:t>
      </w:r>
    </w:p>
    <w:p w:rsidR="00EA75F9" w:rsidRDefault="00EA75F9" w:rsidP="00EA75F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metotları.</w:t>
      </w:r>
    </w:p>
    <w:p w:rsidR="0049692C" w:rsidRPr="00EA75F9" w:rsidRDefault="00EA75F9" w:rsidP="0049692C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ilkeleri.</w:t>
      </w:r>
    </w:p>
    <w:p w:rsidR="0049692C" w:rsidRPr="0049692C" w:rsidRDefault="0049692C" w:rsidP="0049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52A" w:rsidRDefault="0082552A" w:rsidP="008255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A7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6. GÜN 13:30-17:30</w:t>
      </w:r>
    </w:p>
    <w:p w:rsidR="009F429B" w:rsidRPr="009F429B" w:rsidRDefault="009F429B" w:rsidP="008255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10CC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</w:rPr>
        <w:t>ÖZEL ANTRENMAN BİLGİSİ</w:t>
      </w:r>
    </w:p>
    <w:p w:rsidR="00C0390F" w:rsidRDefault="00C0390F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nedir?</w:t>
      </w:r>
    </w:p>
    <w:p w:rsid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Isınma ve soğuma antrenmanı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lastRenderedPageBreak/>
        <w:t>Antrenman teknikleri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Zihinsel antrenman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Default="009F429B" w:rsidP="009F429B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29B">
        <w:rPr>
          <w:rFonts w:ascii="Times New Roman" w:hAnsi="Times New Roman" w:cs="Times New Roman"/>
          <w:sz w:val="24"/>
          <w:szCs w:val="24"/>
        </w:rPr>
        <w:t>Obje kullanımı</w:t>
      </w:r>
      <w:r w:rsidR="00CB714B">
        <w:rPr>
          <w:rFonts w:ascii="Times New Roman" w:hAnsi="Times New Roman" w:cs="Times New Roman"/>
          <w:sz w:val="24"/>
          <w:szCs w:val="24"/>
        </w:rPr>
        <w:t>.</w:t>
      </w:r>
    </w:p>
    <w:p w:rsidR="009F429B" w:rsidRPr="00C0390F" w:rsidRDefault="00C0390F" w:rsidP="00C0390F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vet antrenmanları.</w:t>
      </w: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A526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F902CD" w:rsidRPr="009F429B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GÜN 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8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-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12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30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ve ONII Alternatif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malar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1. Kombinasyon varyasyonlarının anlatım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1. Kombinasyon varyasyonlarının uygulanmas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1. Kombinasyon varyasyonlarının müzik eşliğinde uygulanmas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2. Kombinasyon varyasyonlarının anlatım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2. Kombinasyon varyasyonlarının uygulanması.</w:t>
      </w:r>
    </w:p>
    <w:p w:rsidR="00EA75F9" w:rsidRDefault="00EA75F9" w:rsidP="00EA75F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kalite 2. Kombinasyon varyasyonlarının müzik eşliğinde uygulanması.</w:t>
      </w:r>
    </w:p>
    <w:p w:rsidR="00EA75F9" w:rsidRDefault="00EA75F9" w:rsidP="00EA75F9">
      <w:pPr>
        <w:pStyle w:val="ListeParagraf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C0390F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9F429B" w:rsidRDefault="009F429B" w:rsidP="009F4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7</w:t>
      </w:r>
      <w:r w:rsidRPr="009F429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 GÜN 13:30-17:30</w:t>
      </w:r>
    </w:p>
    <w:p w:rsidR="00C0390F" w:rsidRPr="00C0390F" w:rsidRDefault="00C0390F" w:rsidP="00C0390F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çalışmaları ve uygulaması.</w:t>
      </w:r>
    </w:p>
    <w:p w:rsidR="009F429B" w:rsidRDefault="009F429B" w:rsidP="009F429B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sunumları.</w:t>
      </w:r>
    </w:p>
    <w:p w:rsidR="009F429B" w:rsidRDefault="009F429B" w:rsidP="009F429B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26D5">
        <w:rPr>
          <w:rFonts w:ascii="Times New Roman" w:hAnsi="Times New Roman" w:cs="Times New Roman"/>
          <w:sz w:val="24"/>
          <w:szCs w:val="24"/>
        </w:rPr>
        <w:t>Koreografi değerlendirmeleri.</w:t>
      </w:r>
    </w:p>
    <w:p w:rsidR="009F429B" w:rsidRDefault="009F429B" w:rsidP="009F429B">
      <w:pPr>
        <w:spacing w:after="160" w:line="259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</w:p>
    <w:p w:rsidR="001D30E8" w:rsidRDefault="001D30E8" w:rsidP="001D30E8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İK SINAV</w:t>
      </w:r>
    </w:p>
    <w:p w:rsidR="001D30E8" w:rsidRDefault="001D30E8" w:rsidP="001D30E8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YGULAMALI SINAV</w:t>
      </w:r>
    </w:p>
    <w:p w:rsidR="001D30E8" w:rsidRPr="009F429B" w:rsidRDefault="001D30E8" w:rsidP="009F429B">
      <w:pPr>
        <w:spacing w:after="160" w:line="259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</w:p>
    <w:p w:rsidR="00667870" w:rsidRPr="009F429B" w:rsidRDefault="00667870" w:rsidP="009F429B">
      <w:pPr>
        <w:spacing w:after="160" w:line="259" w:lineRule="auto"/>
        <w:ind w:left="106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870" w:rsidRDefault="00667870" w:rsidP="00667870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B60489" w:rsidRDefault="00B60489" w:rsidP="00B60489">
      <w:pPr>
        <w:rPr>
          <w:rFonts w:ascii="Times New Roman" w:hAnsi="Times New Roman" w:cs="Times New Roman"/>
          <w:sz w:val="24"/>
          <w:szCs w:val="24"/>
        </w:rPr>
      </w:pPr>
    </w:p>
    <w:p w:rsidR="00B60489" w:rsidRPr="00B60489" w:rsidRDefault="00B60489" w:rsidP="00B60489">
      <w:pPr>
        <w:rPr>
          <w:rFonts w:ascii="Times New Roman" w:hAnsi="Times New Roman" w:cs="Times New Roman"/>
          <w:sz w:val="24"/>
          <w:szCs w:val="24"/>
        </w:rPr>
      </w:pPr>
    </w:p>
    <w:p w:rsidR="00B60489" w:rsidRDefault="00B60489" w:rsidP="0049692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:rsidR="00B60489" w:rsidRDefault="00B60489" w:rsidP="00B60489">
      <w:pPr>
        <w:rPr>
          <w:rFonts w:ascii="Times New Roman" w:hAnsi="Times New Roman" w:cs="Times New Roman"/>
          <w:sz w:val="24"/>
          <w:szCs w:val="24"/>
        </w:rPr>
      </w:pPr>
    </w:p>
    <w:p w:rsidR="00B60489" w:rsidRPr="00B60489" w:rsidRDefault="00B60489" w:rsidP="00B60489">
      <w:pPr>
        <w:rPr>
          <w:rFonts w:ascii="Times New Roman" w:hAnsi="Times New Roman" w:cs="Times New Roman"/>
          <w:sz w:val="24"/>
          <w:szCs w:val="24"/>
        </w:rPr>
      </w:pPr>
    </w:p>
    <w:p w:rsidR="002D1156" w:rsidRDefault="002D1156"/>
    <w:sectPr w:rsidR="002D1156" w:rsidSect="00C42A7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35F"/>
    <w:multiLevelType w:val="multilevel"/>
    <w:tmpl w:val="03A668C4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627"/>
    <w:multiLevelType w:val="hybridMultilevel"/>
    <w:tmpl w:val="AE685774"/>
    <w:lvl w:ilvl="0" w:tplc="6D5268D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A1811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07EC0"/>
    <w:multiLevelType w:val="hybridMultilevel"/>
    <w:tmpl w:val="A568329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466D7"/>
    <w:multiLevelType w:val="multilevel"/>
    <w:tmpl w:val="1038A45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C6"/>
    <w:multiLevelType w:val="multilevel"/>
    <w:tmpl w:val="C4E03D0C"/>
    <w:lvl w:ilvl="0">
      <w:start w:val="1"/>
      <w:numFmt w:val="decimal"/>
      <w:lvlText w:val="%1-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971F03"/>
    <w:multiLevelType w:val="hybridMultilevel"/>
    <w:tmpl w:val="4540227A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11D9E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A16CF"/>
    <w:multiLevelType w:val="hybridMultilevel"/>
    <w:tmpl w:val="256859B2"/>
    <w:lvl w:ilvl="0" w:tplc="6310C6F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43ED9"/>
    <w:multiLevelType w:val="multilevel"/>
    <w:tmpl w:val="73CE0BB2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588"/>
    <w:multiLevelType w:val="hybridMultilevel"/>
    <w:tmpl w:val="871E10F4"/>
    <w:lvl w:ilvl="0" w:tplc="A5B6B14E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01A9"/>
    <w:multiLevelType w:val="hybridMultilevel"/>
    <w:tmpl w:val="F9524350"/>
    <w:lvl w:ilvl="0" w:tplc="5402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2F59"/>
    <w:multiLevelType w:val="multilevel"/>
    <w:tmpl w:val="58C6FA4E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14F25"/>
    <w:multiLevelType w:val="hybridMultilevel"/>
    <w:tmpl w:val="0388B16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96446"/>
    <w:multiLevelType w:val="hybridMultilevel"/>
    <w:tmpl w:val="7E3C6900"/>
    <w:lvl w:ilvl="0" w:tplc="4112D77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BFCA58B8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4B6577"/>
    <w:multiLevelType w:val="hybridMultilevel"/>
    <w:tmpl w:val="23A6E790"/>
    <w:lvl w:ilvl="0" w:tplc="313629BA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45B88"/>
    <w:multiLevelType w:val="hybridMultilevel"/>
    <w:tmpl w:val="9E6886C6"/>
    <w:lvl w:ilvl="0" w:tplc="9056DD70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13457D"/>
    <w:multiLevelType w:val="multilevel"/>
    <w:tmpl w:val="2704462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99F"/>
    <w:multiLevelType w:val="hybridMultilevel"/>
    <w:tmpl w:val="AFBE778A"/>
    <w:lvl w:ilvl="0" w:tplc="041F0019">
      <w:start w:val="1"/>
      <w:numFmt w:val="low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C7F58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CF5993"/>
    <w:multiLevelType w:val="hybridMultilevel"/>
    <w:tmpl w:val="04D01B9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183451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AA4E83"/>
    <w:multiLevelType w:val="hybridMultilevel"/>
    <w:tmpl w:val="89C6D67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8C2106"/>
    <w:multiLevelType w:val="hybridMultilevel"/>
    <w:tmpl w:val="CA246F0C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8726B7"/>
    <w:multiLevelType w:val="hybridMultilevel"/>
    <w:tmpl w:val="9CD4FFAC"/>
    <w:lvl w:ilvl="0" w:tplc="10A6FC76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C77AF3"/>
    <w:multiLevelType w:val="hybridMultilevel"/>
    <w:tmpl w:val="2EB2AD24"/>
    <w:lvl w:ilvl="0" w:tplc="19B8F22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E263FB"/>
    <w:multiLevelType w:val="hybridMultilevel"/>
    <w:tmpl w:val="1BA284DA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4C621F"/>
    <w:multiLevelType w:val="hybridMultilevel"/>
    <w:tmpl w:val="BD1C92D2"/>
    <w:lvl w:ilvl="0" w:tplc="6804F36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3"/>
  </w:num>
  <w:num w:numId="5">
    <w:abstractNumId w:val="22"/>
  </w:num>
  <w:num w:numId="6">
    <w:abstractNumId w:val="16"/>
  </w:num>
  <w:num w:numId="7">
    <w:abstractNumId w:val="1"/>
  </w:num>
  <w:num w:numId="8">
    <w:abstractNumId w:val="10"/>
  </w:num>
  <w:num w:numId="9">
    <w:abstractNumId w:val="26"/>
  </w:num>
  <w:num w:numId="10">
    <w:abstractNumId w:val="27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21"/>
  </w:num>
  <w:num w:numId="17">
    <w:abstractNumId w:val="7"/>
  </w:num>
  <w:num w:numId="18">
    <w:abstractNumId w:val="25"/>
  </w:num>
  <w:num w:numId="19">
    <w:abstractNumId w:val="24"/>
  </w:num>
  <w:num w:numId="20">
    <w:abstractNumId w:val="11"/>
  </w:num>
  <w:num w:numId="21">
    <w:abstractNumId w:val="0"/>
  </w:num>
  <w:num w:numId="22">
    <w:abstractNumId w:val="12"/>
  </w:num>
  <w:num w:numId="23">
    <w:abstractNumId w:val="19"/>
  </w:num>
  <w:num w:numId="24">
    <w:abstractNumId w:val="20"/>
  </w:num>
  <w:num w:numId="25">
    <w:abstractNumId w:val="9"/>
  </w:num>
  <w:num w:numId="26">
    <w:abstractNumId w:val="1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12091"/>
    <w:rsid w:val="000122EB"/>
    <w:rsid w:val="00022963"/>
    <w:rsid w:val="000235A2"/>
    <w:rsid w:val="00050456"/>
    <w:rsid w:val="0007170B"/>
    <w:rsid w:val="000C1554"/>
    <w:rsid w:val="000C1575"/>
    <w:rsid w:val="000C3D4D"/>
    <w:rsid w:val="000E68E8"/>
    <w:rsid w:val="00133F54"/>
    <w:rsid w:val="00140B5C"/>
    <w:rsid w:val="0014121C"/>
    <w:rsid w:val="001430DA"/>
    <w:rsid w:val="0015438D"/>
    <w:rsid w:val="00156022"/>
    <w:rsid w:val="001636CA"/>
    <w:rsid w:val="001721C6"/>
    <w:rsid w:val="00184844"/>
    <w:rsid w:val="001A40FB"/>
    <w:rsid w:val="001C605F"/>
    <w:rsid w:val="001D30E8"/>
    <w:rsid w:val="001E597C"/>
    <w:rsid w:val="001E61CA"/>
    <w:rsid w:val="001F59C6"/>
    <w:rsid w:val="00215354"/>
    <w:rsid w:val="00221B85"/>
    <w:rsid w:val="002463D3"/>
    <w:rsid w:val="00286123"/>
    <w:rsid w:val="00296146"/>
    <w:rsid w:val="002D0715"/>
    <w:rsid w:val="002D1156"/>
    <w:rsid w:val="002D76E6"/>
    <w:rsid w:val="003063FF"/>
    <w:rsid w:val="00324DB5"/>
    <w:rsid w:val="003256A5"/>
    <w:rsid w:val="003470DF"/>
    <w:rsid w:val="003B364C"/>
    <w:rsid w:val="003C6F00"/>
    <w:rsid w:val="003D20A5"/>
    <w:rsid w:val="003F3DC8"/>
    <w:rsid w:val="0041172F"/>
    <w:rsid w:val="00427531"/>
    <w:rsid w:val="00435FE1"/>
    <w:rsid w:val="00445EDB"/>
    <w:rsid w:val="00453BE8"/>
    <w:rsid w:val="004656E8"/>
    <w:rsid w:val="0049692C"/>
    <w:rsid w:val="004A29A5"/>
    <w:rsid w:val="004B4A66"/>
    <w:rsid w:val="005119AF"/>
    <w:rsid w:val="00514E67"/>
    <w:rsid w:val="005265B0"/>
    <w:rsid w:val="0055073D"/>
    <w:rsid w:val="005842E8"/>
    <w:rsid w:val="00591F58"/>
    <w:rsid w:val="005A09E9"/>
    <w:rsid w:val="005C20DE"/>
    <w:rsid w:val="005D442B"/>
    <w:rsid w:val="005F1C2D"/>
    <w:rsid w:val="00650461"/>
    <w:rsid w:val="00667870"/>
    <w:rsid w:val="0067466F"/>
    <w:rsid w:val="006B5004"/>
    <w:rsid w:val="006C26D4"/>
    <w:rsid w:val="006D0FF8"/>
    <w:rsid w:val="007479F2"/>
    <w:rsid w:val="00781941"/>
    <w:rsid w:val="00783913"/>
    <w:rsid w:val="00797181"/>
    <w:rsid w:val="007A3033"/>
    <w:rsid w:val="007B4B91"/>
    <w:rsid w:val="007E085C"/>
    <w:rsid w:val="00814AC5"/>
    <w:rsid w:val="0082552A"/>
    <w:rsid w:val="00825574"/>
    <w:rsid w:val="0082740C"/>
    <w:rsid w:val="00837E5C"/>
    <w:rsid w:val="0084596F"/>
    <w:rsid w:val="008525B1"/>
    <w:rsid w:val="0086335A"/>
    <w:rsid w:val="00867F13"/>
    <w:rsid w:val="00873335"/>
    <w:rsid w:val="00880F40"/>
    <w:rsid w:val="00885D4E"/>
    <w:rsid w:val="0089354A"/>
    <w:rsid w:val="008B2CAD"/>
    <w:rsid w:val="008B6663"/>
    <w:rsid w:val="008C6B16"/>
    <w:rsid w:val="008F3CD0"/>
    <w:rsid w:val="00907AD5"/>
    <w:rsid w:val="009238F7"/>
    <w:rsid w:val="00925564"/>
    <w:rsid w:val="009339A0"/>
    <w:rsid w:val="009504F3"/>
    <w:rsid w:val="00980391"/>
    <w:rsid w:val="009B2449"/>
    <w:rsid w:val="009B6843"/>
    <w:rsid w:val="009C02A7"/>
    <w:rsid w:val="009E0897"/>
    <w:rsid w:val="009E6A34"/>
    <w:rsid w:val="009F429B"/>
    <w:rsid w:val="009F61F2"/>
    <w:rsid w:val="00A4319B"/>
    <w:rsid w:val="00A526D5"/>
    <w:rsid w:val="00A81774"/>
    <w:rsid w:val="00A94876"/>
    <w:rsid w:val="00AB7FDB"/>
    <w:rsid w:val="00AC0D3F"/>
    <w:rsid w:val="00AD37DE"/>
    <w:rsid w:val="00B00817"/>
    <w:rsid w:val="00B13BCF"/>
    <w:rsid w:val="00B36CDB"/>
    <w:rsid w:val="00B60489"/>
    <w:rsid w:val="00B746CA"/>
    <w:rsid w:val="00B92675"/>
    <w:rsid w:val="00BD2835"/>
    <w:rsid w:val="00BD4D6A"/>
    <w:rsid w:val="00BE5F3E"/>
    <w:rsid w:val="00C0390F"/>
    <w:rsid w:val="00C04D0F"/>
    <w:rsid w:val="00C06763"/>
    <w:rsid w:val="00C310CC"/>
    <w:rsid w:val="00C35542"/>
    <w:rsid w:val="00C42A7D"/>
    <w:rsid w:val="00C568A6"/>
    <w:rsid w:val="00C73AC8"/>
    <w:rsid w:val="00CB714B"/>
    <w:rsid w:val="00D047DA"/>
    <w:rsid w:val="00D43BBA"/>
    <w:rsid w:val="00D562B0"/>
    <w:rsid w:val="00D8202E"/>
    <w:rsid w:val="00DB56AF"/>
    <w:rsid w:val="00DB7632"/>
    <w:rsid w:val="00DF51F7"/>
    <w:rsid w:val="00E2181C"/>
    <w:rsid w:val="00E23B16"/>
    <w:rsid w:val="00E27E03"/>
    <w:rsid w:val="00E70793"/>
    <w:rsid w:val="00EA100F"/>
    <w:rsid w:val="00EA75F9"/>
    <w:rsid w:val="00EC6880"/>
    <w:rsid w:val="00EE68A0"/>
    <w:rsid w:val="00EF1A73"/>
    <w:rsid w:val="00F255CE"/>
    <w:rsid w:val="00F37BE3"/>
    <w:rsid w:val="00F45162"/>
    <w:rsid w:val="00F4752D"/>
    <w:rsid w:val="00F7100F"/>
    <w:rsid w:val="00F72FC3"/>
    <w:rsid w:val="00F82827"/>
    <w:rsid w:val="00F902CD"/>
    <w:rsid w:val="00FC01C8"/>
    <w:rsid w:val="00FC1346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82FA"/>
  <w15:docId w15:val="{8C32CAC4-2C98-4587-A9CE-9F1D87F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459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DE91-2FC9-45C5-9350-EB7BB8E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25</cp:revision>
  <dcterms:created xsi:type="dcterms:W3CDTF">2020-02-20T11:38:00Z</dcterms:created>
  <dcterms:modified xsi:type="dcterms:W3CDTF">2020-05-04T14:23:00Z</dcterms:modified>
</cp:coreProperties>
</file>